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CC308E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308E">
        <w:rPr>
          <w:rFonts w:ascii="Times New Roman" w:hAnsi="Times New Roman" w:cs="Times New Roman"/>
          <w:sz w:val="28"/>
          <w:szCs w:val="28"/>
        </w:rPr>
        <w:t>18</w:t>
      </w:r>
    </w:p>
    <w:p w:rsidR="00563824" w:rsidRPr="00FE2058" w:rsidRDefault="00CC308E" w:rsidP="00563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иборы электромагнитной системы</w:t>
      </w:r>
    </w:p>
    <w:p w:rsidR="00563824" w:rsidRPr="00176E7F" w:rsidRDefault="00176E7F" w:rsidP="00176E7F">
      <w:pPr>
        <w:rPr>
          <w:rFonts w:ascii="Times New Roman" w:hAnsi="Times New Roman" w:cs="Times New Roman"/>
          <w:sz w:val="28"/>
          <w:szCs w:val="28"/>
        </w:rPr>
      </w:pPr>
      <w:r w:rsidRPr="00176E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824" w:rsidRPr="00176E7F">
        <w:rPr>
          <w:rFonts w:ascii="Times New Roman" w:hAnsi="Times New Roman" w:cs="Times New Roman"/>
          <w:sz w:val="28"/>
          <w:szCs w:val="28"/>
        </w:rPr>
        <w:t xml:space="preserve">Изучить текст учебника </w:t>
      </w:r>
      <w:r w:rsidR="00365340" w:rsidRPr="00176E7F">
        <w:rPr>
          <w:rFonts w:ascii="Times New Roman" w:hAnsi="Times New Roman" w:cs="Times New Roman"/>
          <w:sz w:val="28"/>
          <w:szCs w:val="28"/>
        </w:rPr>
        <w:t>№2,</w:t>
      </w:r>
      <w:r w:rsidR="00CC308E">
        <w:rPr>
          <w:rFonts w:ascii="Times New Roman" w:hAnsi="Times New Roman" w:cs="Times New Roman"/>
          <w:sz w:val="28"/>
          <w:szCs w:val="28"/>
        </w:rPr>
        <w:t xml:space="preserve"> п. 5.7,</w:t>
      </w:r>
      <w:r w:rsidR="00365340" w:rsidRPr="00176E7F">
        <w:rPr>
          <w:rFonts w:ascii="Times New Roman" w:hAnsi="Times New Roman" w:cs="Times New Roman"/>
          <w:sz w:val="28"/>
          <w:szCs w:val="28"/>
        </w:rPr>
        <w:t xml:space="preserve"> стр.</w:t>
      </w:r>
      <w:r w:rsidR="00CC308E">
        <w:rPr>
          <w:rFonts w:ascii="Times New Roman" w:hAnsi="Times New Roman" w:cs="Times New Roman"/>
          <w:sz w:val="28"/>
          <w:szCs w:val="28"/>
        </w:rPr>
        <w:t>103-</w:t>
      </w:r>
      <w:proofErr w:type="gramStart"/>
      <w:r w:rsidR="00CC308E">
        <w:rPr>
          <w:rFonts w:ascii="Times New Roman" w:hAnsi="Times New Roman" w:cs="Times New Roman"/>
          <w:sz w:val="28"/>
          <w:szCs w:val="28"/>
        </w:rPr>
        <w:t xml:space="preserve">109 </w:t>
      </w:r>
      <w:r w:rsidR="006469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E7F" w:rsidRPr="00176E7F" w:rsidRDefault="00176E7F" w:rsidP="00176E7F">
      <w:pPr>
        <w:rPr>
          <w:rFonts w:ascii="Times New Roman" w:hAnsi="Times New Roman" w:cs="Times New Roman"/>
          <w:sz w:val="28"/>
          <w:szCs w:val="28"/>
        </w:rPr>
      </w:pPr>
      <w:r w:rsidRPr="00176E7F">
        <w:rPr>
          <w:rFonts w:ascii="Times New Roman" w:hAnsi="Times New Roman" w:cs="Times New Roman"/>
          <w:sz w:val="28"/>
          <w:szCs w:val="28"/>
        </w:rPr>
        <w:t>(Дополнительная информация учебник №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308E">
        <w:rPr>
          <w:rFonts w:ascii="Times New Roman" w:hAnsi="Times New Roman" w:cs="Times New Roman"/>
          <w:sz w:val="28"/>
          <w:szCs w:val="28"/>
        </w:rPr>
        <w:t xml:space="preserve"> п. 3.2.4, стр. 82-84</w:t>
      </w:r>
      <w:r w:rsidRPr="00176E7F">
        <w:rPr>
          <w:rFonts w:ascii="Times New Roman" w:hAnsi="Times New Roman" w:cs="Times New Roman"/>
          <w:sz w:val="28"/>
          <w:szCs w:val="28"/>
        </w:rPr>
        <w:t>)</w:t>
      </w:r>
    </w:p>
    <w:p w:rsidR="00563824" w:rsidRPr="000439E7" w:rsidRDefault="00646999" w:rsidP="0056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 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 Хромоин П.К).</w:t>
      </w:r>
    </w:p>
    <w:p w:rsidR="00563824" w:rsidRDefault="00563824" w:rsidP="0056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енно ответить на вопросы:</w:t>
      </w:r>
    </w:p>
    <w:p w:rsidR="006F172B" w:rsidRPr="00176E7F" w:rsidRDefault="006F172B" w:rsidP="006F1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1)</w:t>
      </w:r>
      <w:r w:rsidR="00CC308E">
        <w:rPr>
          <w:rFonts w:ascii="Times New Roman" w:hAnsi="Times New Roman" w:cs="Times New Roman"/>
          <w:sz w:val="24"/>
          <w:szCs w:val="24"/>
        </w:rPr>
        <w:t xml:space="preserve"> </w:t>
      </w:r>
      <w:r w:rsidR="00CC308E">
        <w:rPr>
          <w:rFonts w:ascii="Times New Roman" w:hAnsi="Times New Roman" w:cs="Times New Roman"/>
          <w:sz w:val="24"/>
          <w:szCs w:val="24"/>
        </w:rPr>
        <w:t xml:space="preserve">Электромагнитные </w:t>
      </w:r>
      <w:r w:rsidR="00CC308E" w:rsidRPr="00176E7F">
        <w:rPr>
          <w:rFonts w:ascii="Times New Roman" w:hAnsi="Times New Roman" w:cs="Times New Roman"/>
          <w:sz w:val="24"/>
          <w:szCs w:val="24"/>
        </w:rPr>
        <w:t>приборы- назначение,</w:t>
      </w:r>
      <w:r w:rsidR="00CC308E">
        <w:rPr>
          <w:rFonts w:ascii="Times New Roman" w:hAnsi="Times New Roman" w:cs="Times New Roman"/>
          <w:sz w:val="24"/>
          <w:szCs w:val="24"/>
        </w:rPr>
        <w:t xml:space="preserve"> виды (по конструкции катушки)</w:t>
      </w:r>
      <w:r w:rsidR="00CC308E" w:rsidRPr="00176E7F">
        <w:rPr>
          <w:rFonts w:ascii="Times New Roman" w:hAnsi="Times New Roman" w:cs="Times New Roman"/>
          <w:sz w:val="24"/>
          <w:szCs w:val="24"/>
        </w:rPr>
        <w:t xml:space="preserve"> устройство, схемы включения,</w:t>
      </w:r>
      <w:r w:rsidR="00CC308E">
        <w:rPr>
          <w:rFonts w:ascii="Times New Roman" w:hAnsi="Times New Roman" w:cs="Times New Roman"/>
          <w:sz w:val="24"/>
          <w:szCs w:val="24"/>
        </w:rPr>
        <w:t xml:space="preserve"> принцип действия,</w:t>
      </w:r>
      <w:r w:rsidR="00CC308E" w:rsidRPr="00176E7F">
        <w:rPr>
          <w:rFonts w:ascii="Times New Roman" w:hAnsi="Times New Roman" w:cs="Times New Roman"/>
          <w:sz w:val="24"/>
          <w:szCs w:val="24"/>
        </w:rPr>
        <w:t xml:space="preserve"> достоинства и недостатки.</w:t>
      </w:r>
    </w:p>
    <w:p w:rsidR="006F172B" w:rsidRPr="00176E7F" w:rsidRDefault="00CC308E" w:rsidP="00CC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176E7F">
        <w:rPr>
          <w:rFonts w:ascii="Times New Roman" w:hAnsi="Times New Roman" w:cs="Times New Roman"/>
          <w:sz w:val="24"/>
          <w:szCs w:val="24"/>
        </w:rPr>
        <w:t>Амперметры и</w:t>
      </w:r>
      <w:r>
        <w:rPr>
          <w:rFonts w:ascii="Times New Roman" w:hAnsi="Times New Roman" w:cs="Times New Roman"/>
          <w:sz w:val="24"/>
          <w:szCs w:val="24"/>
        </w:rPr>
        <w:t xml:space="preserve"> вольтметры электромагнитной</w:t>
      </w:r>
      <w:r w:rsidRPr="00176E7F">
        <w:rPr>
          <w:rFonts w:ascii="Times New Roman" w:hAnsi="Times New Roman" w:cs="Times New Roman"/>
          <w:sz w:val="24"/>
          <w:szCs w:val="24"/>
        </w:rPr>
        <w:t xml:space="preserve"> системы- схема включения, способы уменьшения влияния температуры на показания прибора, достоинства и недостатки данных приборов.</w:t>
      </w:r>
    </w:p>
    <w:p w:rsidR="006F172B" w:rsidRPr="00176E7F" w:rsidRDefault="00BC7EFB" w:rsidP="00176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 xml:space="preserve">3) </w:t>
      </w:r>
      <w:r w:rsidR="001C3263">
        <w:rPr>
          <w:rFonts w:ascii="Times New Roman" w:hAnsi="Times New Roman" w:cs="Times New Roman"/>
          <w:sz w:val="24"/>
          <w:szCs w:val="24"/>
        </w:rPr>
        <w:t>Как компенсируются погрешности приборов, при повышении частоты измеряемого сигнала?</w:t>
      </w: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BC7EFB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0</w:t>
      </w:r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ое и электромеханическое оборудование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 xml:space="preserve">2. Хромоин П.К 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е измерения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E7">
        <w:rPr>
          <w:rFonts w:ascii="Times New Roman" w:hAnsi="Times New Roman" w:cs="Times New Roman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32DA9"/>
    <w:rsid w:val="00176E7F"/>
    <w:rsid w:val="001C3263"/>
    <w:rsid w:val="002263CA"/>
    <w:rsid w:val="0023449E"/>
    <w:rsid w:val="002B50F7"/>
    <w:rsid w:val="002D543E"/>
    <w:rsid w:val="00365340"/>
    <w:rsid w:val="004B2A6C"/>
    <w:rsid w:val="00563824"/>
    <w:rsid w:val="005F51DB"/>
    <w:rsid w:val="00646999"/>
    <w:rsid w:val="006F172B"/>
    <w:rsid w:val="00711C8B"/>
    <w:rsid w:val="0092460F"/>
    <w:rsid w:val="00B7409A"/>
    <w:rsid w:val="00BC7EFB"/>
    <w:rsid w:val="00CC308E"/>
    <w:rsid w:val="00E521FD"/>
    <w:rsid w:val="00EC1252"/>
    <w:rsid w:val="00EE08C5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1DCD-A206-41C8-9F52-ED0CF2D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0-03-24T06:57:00Z</dcterms:created>
  <dcterms:modified xsi:type="dcterms:W3CDTF">2020-04-09T05:20:00Z</dcterms:modified>
</cp:coreProperties>
</file>